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ԲԿ-ԷԱՃԱՊՁԲ-18/1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автомобильные запча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Բ Ստեփանավան մ/ճ 24714002886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